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950"/>
        <w:gridCol w:w="710"/>
        <w:gridCol w:w="3402"/>
        <w:gridCol w:w="3118"/>
      </w:tblGrid>
      <w:tr w:rsidR="007D196B" w14:paraId="0CD4DE06" w14:textId="77777777">
        <w:trPr>
          <w:trHeight w:val="1977"/>
        </w:trPr>
        <w:tc>
          <w:tcPr>
            <w:tcW w:w="2660" w:type="dxa"/>
            <w:gridSpan w:val="2"/>
            <w:shd w:val="clear" w:color="auto" w:fill="A6A6A6" w:themeFill="background1" w:themeFillShade="A6"/>
            <w:tcMar>
              <w:left w:w="108" w:type="dxa"/>
            </w:tcMar>
          </w:tcPr>
          <w:p w14:paraId="01B9BB23" w14:textId="77777777" w:rsidR="007D196B" w:rsidRDefault="007D196B">
            <w:pPr>
              <w:spacing w:after="0"/>
            </w:pPr>
          </w:p>
        </w:tc>
        <w:tc>
          <w:tcPr>
            <w:tcW w:w="3402" w:type="dxa"/>
            <w:shd w:val="clear" w:color="auto" w:fill="A6A6A6" w:themeFill="background1" w:themeFillShade="A6"/>
            <w:tcMar>
              <w:left w:w="108" w:type="dxa"/>
            </w:tcMar>
          </w:tcPr>
          <w:p w14:paraId="4D4CE16A" w14:textId="77777777" w:rsidR="007D196B" w:rsidRDefault="006855B2">
            <w:pPr>
              <w:spacing w:after="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19050" distR="0" wp14:anchorId="78ACFC9D" wp14:editId="1F640AFF">
                  <wp:extent cx="1676400" cy="14097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6A6A6" w:themeFill="background1" w:themeFillShade="A6"/>
            <w:tcMar>
              <w:left w:w="108" w:type="dxa"/>
            </w:tcMar>
          </w:tcPr>
          <w:p w14:paraId="19708617" w14:textId="77777777" w:rsidR="007D196B" w:rsidRDefault="007D196B">
            <w:pPr>
              <w:spacing w:after="0"/>
            </w:pPr>
          </w:p>
        </w:tc>
      </w:tr>
      <w:tr w:rsidR="007D196B" w14:paraId="30ED6256" w14:textId="77777777">
        <w:tc>
          <w:tcPr>
            <w:tcW w:w="195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D565276" w14:textId="77777777" w:rsidR="007D196B" w:rsidRDefault="006855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so:</w:t>
            </w:r>
          </w:p>
        </w:tc>
        <w:tc>
          <w:tcPr>
            <w:tcW w:w="7230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3A6613E" w14:textId="3E5A3EA0" w:rsidR="007D196B" w:rsidRDefault="000E2B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harelado em Ciência da Computação / </w:t>
            </w:r>
            <w:r w:rsidR="00F45DB8">
              <w:rPr>
                <w:rFonts w:ascii="Times New Roman" w:hAnsi="Times New Roman" w:cs="Times New Roman"/>
              </w:rPr>
              <w:t>L</w:t>
            </w:r>
            <w:r w:rsidR="006855B2">
              <w:rPr>
                <w:rFonts w:ascii="Times New Roman" w:hAnsi="Times New Roman" w:cs="Times New Roman"/>
              </w:rPr>
              <w:t>icenciatura em Computação</w:t>
            </w:r>
          </w:p>
        </w:tc>
      </w:tr>
      <w:tr w:rsidR="007D196B" w14:paraId="0567DD0E" w14:textId="77777777">
        <w:tc>
          <w:tcPr>
            <w:tcW w:w="195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DE25CC7" w14:textId="77777777" w:rsidR="007D196B" w:rsidRDefault="006855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iplina:</w:t>
            </w:r>
          </w:p>
        </w:tc>
        <w:tc>
          <w:tcPr>
            <w:tcW w:w="7230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00E087A" w14:textId="694CEDEF" w:rsidR="007D196B" w:rsidRDefault="009F5EF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ática Geral</w:t>
            </w:r>
          </w:p>
        </w:tc>
      </w:tr>
      <w:tr w:rsidR="007D196B" w14:paraId="437BDC69" w14:textId="77777777">
        <w:tc>
          <w:tcPr>
            <w:tcW w:w="195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C98266B" w14:textId="77777777" w:rsidR="007D196B" w:rsidRDefault="006855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or:</w:t>
            </w:r>
          </w:p>
        </w:tc>
        <w:tc>
          <w:tcPr>
            <w:tcW w:w="7230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406C9E2" w14:textId="77777777" w:rsidR="007D196B" w:rsidRDefault="006855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sson Diôni Gomes</w:t>
            </w:r>
          </w:p>
        </w:tc>
      </w:tr>
      <w:tr w:rsidR="007D196B" w14:paraId="3151335D" w14:textId="77777777">
        <w:tc>
          <w:tcPr>
            <w:tcW w:w="195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1C384FC" w14:textId="77777777" w:rsidR="007D196B" w:rsidRDefault="006855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 completo do(a) estudante:</w:t>
            </w:r>
          </w:p>
        </w:tc>
        <w:tc>
          <w:tcPr>
            <w:tcW w:w="7230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44D16D0C" w14:textId="77777777" w:rsidR="007D196B" w:rsidRDefault="007D19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132C44A4" w14:textId="77777777" w:rsidR="007D196B" w:rsidRDefault="007D19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51F07E" w14:textId="4C53C6BF" w:rsidR="007D196B" w:rsidRDefault="006855B2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Avaliação -- </w:t>
      </w:r>
      <w:r w:rsidR="00073E04">
        <w:rPr>
          <w:rFonts w:ascii="Times New Roman" w:hAnsi="Times New Roman" w:cs="Times New Roman"/>
          <w:b/>
          <w:sz w:val="48"/>
          <w:szCs w:val="48"/>
          <w:u w:val="single"/>
        </w:rPr>
        <w:t>Segunda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etapa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76C75" w14:paraId="2E0F3FA7" w14:textId="77777777">
        <w:tc>
          <w:tcPr>
            <w:tcW w:w="9180" w:type="dxa"/>
            <w:shd w:val="clear" w:color="auto" w:fill="BFBFBF" w:themeFill="background1" w:themeFillShade="BF"/>
            <w:tcMar>
              <w:left w:w="108" w:type="dxa"/>
            </w:tcMar>
          </w:tcPr>
          <w:p w14:paraId="1170C3AB" w14:textId="619CAEA1" w:rsidR="00276C75" w:rsidRDefault="00276C7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ruções</w:t>
            </w:r>
          </w:p>
        </w:tc>
      </w:tr>
      <w:tr w:rsidR="00276C75" w14:paraId="4F690AD9" w14:textId="77777777" w:rsidTr="00276C75">
        <w:tc>
          <w:tcPr>
            <w:tcW w:w="9180" w:type="dxa"/>
            <w:shd w:val="clear" w:color="auto" w:fill="auto"/>
            <w:tcMar>
              <w:left w:w="108" w:type="dxa"/>
            </w:tcMar>
          </w:tcPr>
          <w:p w14:paraId="17BCF114" w14:textId="77777777" w:rsidR="00276C75" w:rsidRDefault="00276C7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14:paraId="49D51CB3" w14:textId="77777777" w:rsidR="00276C75" w:rsidRPr="00276C75" w:rsidRDefault="00276C75" w:rsidP="00276C75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Deverão ser entregues, em folha livremente definida por cada aluno, os cálculos que levaram aos resultados de cada questão;</w:t>
            </w:r>
          </w:p>
          <w:p w14:paraId="2A927396" w14:textId="500D48A2" w:rsidR="00276C75" w:rsidRPr="00276C75" w:rsidRDefault="00276C75" w:rsidP="00276C75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A avaliação deverá ser entregue via SIGAA até as 23h59 do dia 03 de março de 2022, data da respectiva realização da avaliação.</w:t>
            </w:r>
          </w:p>
        </w:tc>
      </w:tr>
      <w:tr w:rsidR="007D196B" w14:paraId="0CB313C7" w14:textId="77777777">
        <w:tc>
          <w:tcPr>
            <w:tcW w:w="9180" w:type="dxa"/>
            <w:shd w:val="clear" w:color="auto" w:fill="BFBFBF" w:themeFill="background1" w:themeFillShade="BF"/>
            <w:tcMar>
              <w:left w:w="108" w:type="dxa"/>
            </w:tcMar>
          </w:tcPr>
          <w:p w14:paraId="0020FDBE" w14:textId="77777777" w:rsidR="007D196B" w:rsidRDefault="006855B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ões</w:t>
            </w:r>
          </w:p>
        </w:tc>
      </w:tr>
      <w:tr w:rsidR="007D196B" w:rsidRPr="00E9043B" w14:paraId="02C52D71" w14:textId="77777777">
        <w:tc>
          <w:tcPr>
            <w:tcW w:w="9180" w:type="dxa"/>
            <w:shd w:val="clear" w:color="auto" w:fill="auto"/>
            <w:tcMar>
              <w:left w:w="108" w:type="dxa"/>
            </w:tcMar>
          </w:tcPr>
          <w:p w14:paraId="4D0A8426" w14:textId="77777777" w:rsidR="007D196B" w:rsidRDefault="007D19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35BCF8E" w14:textId="07F2C413" w:rsidR="00002AD7" w:rsidRDefault="006855B2" w:rsidP="007548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Questão 01 </w:t>
            </w:r>
            <w:r w:rsidR="00276C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1</w:t>
            </w:r>
            <w:r w:rsidR="006271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276C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t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8AB">
              <w:rPr>
                <w:rFonts w:ascii="Times New Roman" w:hAnsi="Times New Roman" w:cs="Times New Roman"/>
                <w:sz w:val="24"/>
                <w:szCs w:val="24"/>
              </w:rPr>
              <w:t>Resolva as seguintes equações:</w:t>
            </w:r>
          </w:p>
          <w:p w14:paraId="472AD855" w14:textId="261D9891" w:rsidR="00002AD7" w:rsidRDefault="00002AD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72B1C4" w14:textId="7EBC6E40" w:rsidR="00002AD7" w:rsidRDefault="007548AB" w:rsidP="00002AD7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 + 3 = 5x – 4</w:t>
            </w:r>
          </w:p>
          <w:p w14:paraId="1DDE7E52" w14:textId="24318ABF" w:rsidR="007548AB" w:rsidRDefault="007548AB" w:rsidP="00002AD7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x – 10 = x + 5</w:t>
            </w:r>
          </w:p>
          <w:p w14:paraId="1BA4801B" w14:textId="54BC2CC1" w:rsidR="00236049" w:rsidRDefault="00236049" w:rsidP="00002AD7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x + 9 = 5x – 10</w:t>
            </w:r>
          </w:p>
          <w:p w14:paraId="3BF9A331" w14:textId="36DBAAAA" w:rsidR="007548AB" w:rsidRDefault="007548AB" w:rsidP="00002AD7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² + 3x + 9 = 3x + 4</w:t>
            </w:r>
          </w:p>
          <w:p w14:paraId="6DA2817E" w14:textId="277E88A9" w:rsidR="00002AD7" w:rsidRDefault="007548AB" w:rsidP="00C46EE2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049">
              <w:rPr>
                <w:rFonts w:ascii="Times New Roman" w:hAnsi="Times New Roman" w:cs="Times New Roman"/>
                <w:sz w:val="24"/>
                <w:szCs w:val="24"/>
              </w:rPr>
              <w:t>5x² + 2x + 12 = 15x² + 10x + 8</w:t>
            </w:r>
          </w:p>
          <w:p w14:paraId="3C4D861A" w14:textId="77777777" w:rsidR="00236049" w:rsidRPr="00236049" w:rsidRDefault="00236049" w:rsidP="002360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7D73A" w14:textId="3D9296BC" w:rsidR="00002AD7" w:rsidRDefault="00002A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Questão 02</w:t>
            </w:r>
            <w:r w:rsidR="00276C7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1</w:t>
            </w:r>
            <w:r w:rsidR="0062710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</w:t>
            </w:r>
            <w:r w:rsidR="00276C7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pts.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olva as seguintes </w:t>
            </w:r>
            <w:r w:rsidR="00236049">
              <w:rPr>
                <w:rFonts w:ascii="Times New Roman" w:hAnsi="Times New Roman" w:cs="Times New Roman"/>
                <w:sz w:val="24"/>
                <w:szCs w:val="24"/>
              </w:rPr>
              <w:t>inequações:</w:t>
            </w:r>
          </w:p>
          <w:p w14:paraId="7A56BDBF" w14:textId="6CBA4FDB" w:rsidR="00002AD7" w:rsidRDefault="00002A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92259" w14:textId="1ED19F16" w:rsidR="00002AD7" w:rsidRDefault="00236049" w:rsidP="00236049">
            <w:pPr>
              <w:pStyle w:val="PargrafodaLista"/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x + 2 &lt; 10x – 4</w:t>
            </w:r>
          </w:p>
          <w:p w14:paraId="6AD0C490" w14:textId="35E7A707" w:rsidR="00236049" w:rsidRDefault="00236049" w:rsidP="00236049">
            <w:pPr>
              <w:pStyle w:val="PargrafodaLista"/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x + 8 &gt;= 9x + 5</w:t>
            </w:r>
          </w:p>
          <w:p w14:paraId="0A5D10F5" w14:textId="0B81B0C1" w:rsidR="00236049" w:rsidRDefault="00236049" w:rsidP="00236049">
            <w:pPr>
              <w:pStyle w:val="PargrafodaLista"/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x + 10 &gt; 10x + 6</w:t>
            </w:r>
          </w:p>
          <w:p w14:paraId="09669F1A" w14:textId="68B9298A" w:rsidR="00236049" w:rsidRDefault="00236049" w:rsidP="00236049">
            <w:pPr>
              <w:pStyle w:val="PargrafodaLista"/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x² + 8x + 5 &gt; 10x² + 9x + 8</w:t>
            </w:r>
          </w:p>
          <w:p w14:paraId="227B888C" w14:textId="1B85C7DD" w:rsidR="00236049" w:rsidRDefault="00236049" w:rsidP="00236049">
            <w:pPr>
              <w:pStyle w:val="PargrafodaLista"/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x² + 3x + 4 &lt;= 2x² + 4x + 7</w:t>
            </w:r>
          </w:p>
          <w:p w14:paraId="36DBA082" w14:textId="77777777" w:rsidR="00E9043B" w:rsidRDefault="00E9043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0D92F61" w14:textId="2B41BD6B" w:rsidR="00002AD7" w:rsidRPr="00E9043B" w:rsidRDefault="00002A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Questão 03</w:t>
            </w:r>
            <w:r w:rsidR="00276C7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</w:t>
            </w:r>
            <w:r w:rsidR="0062710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0</w:t>
            </w:r>
            <w:r w:rsidR="00276C7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pts.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="00E9043B">
              <w:rPr>
                <w:rFonts w:ascii="Times New Roman" w:hAnsi="Times New Roman" w:cs="Times New Roman"/>
                <w:sz w:val="24"/>
                <w:szCs w:val="24"/>
              </w:rPr>
              <w:t xml:space="preserve"> Encontre algebricamente o domínio das funções abaixo:</w:t>
            </w:r>
          </w:p>
          <w:p w14:paraId="60498AD8" w14:textId="4E3B9C55" w:rsidR="00002AD7" w:rsidRDefault="00002A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1336E" w14:textId="125DC5F6" w:rsidR="00002AD7" w:rsidRDefault="00E9043B" w:rsidP="00E9043B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(x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x² + 4</w:t>
            </w:r>
          </w:p>
          <w:p w14:paraId="328021FE" w14:textId="6B3FB344" w:rsidR="00E9043B" w:rsidRPr="00E9043B" w:rsidRDefault="00E9043B" w:rsidP="00E9043B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904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(x)</w:t>
            </w:r>
            <w:r w:rsidRPr="00E9043B">
              <w:rPr>
                <w:rFonts w:ascii="Times New Roman" w:hAnsi="Times New Roman" w:cs="Times New Roman"/>
                <w:sz w:val="30"/>
                <w:szCs w:val="3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-3</m:t>
                  </m:r>
                </m:den>
              </m:f>
            </m:oMath>
          </w:p>
          <w:p w14:paraId="5A47CF95" w14:textId="3DCA003C" w:rsidR="00E9043B" w:rsidRPr="00E9043B" w:rsidRDefault="00E9043B" w:rsidP="00E9043B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E904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x)</w:t>
            </w:r>
            <w:r w:rsidRPr="00E9043B">
              <w:rPr>
                <w:rFonts w:ascii="Times New Roman" w:hAnsi="Times New Roman" w:cs="Times New Roman"/>
                <w:sz w:val="30"/>
                <w:szCs w:val="3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3x-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+3</m:t>
                      </m:r>
                    </m:e>
                  </m:d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(x-1)</m:t>
                  </m:r>
                </m:den>
              </m:f>
            </m:oMath>
          </w:p>
          <w:p w14:paraId="09CAAF15" w14:textId="61E451EE" w:rsidR="00E9043B" w:rsidRPr="00E9043B" w:rsidRDefault="00E9043B" w:rsidP="00E9043B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E904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x)</w:t>
            </w:r>
            <w:r w:rsidRPr="00E9043B">
              <w:rPr>
                <w:rFonts w:ascii="Times New Roman" w:hAnsi="Times New Roman" w:cs="Times New Roman"/>
                <w:sz w:val="30"/>
                <w:szCs w:val="3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</m:den>
              </m:f>
            </m:oMath>
            <w:r w:rsidR="00627109"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-3</m:t>
                  </m:r>
                </m:den>
              </m:f>
            </m:oMath>
          </w:p>
          <w:p w14:paraId="3DA98903" w14:textId="3E73E423" w:rsidR="00627109" w:rsidRPr="00E9043B" w:rsidRDefault="00627109" w:rsidP="00627109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E904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x)</w:t>
            </w:r>
            <w:r w:rsidRPr="00E9043B">
              <w:rPr>
                <w:rFonts w:ascii="Times New Roman" w:hAnsi="Times New Roman" w:cs="Times New Roman"/>
                <w:sz w:val="30"/>
                <w:szCs w:val="3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-5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</w:t>
            </w:r>
          </w:p>
          <w:p w14:paraId="27F52625" w14:textId="26CB2499" w:rsidR="00524737" w:rsidRPr="00E9043B" w:rsidRDefault="00524737" w:rsidP="00627109">
            <w:pPr>
              <w:pStyle w:val="PargrafodaLista"/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4B042284" w14:textId="77777777" w:rsidR="007D196B" w:rsidRPr="00E9043B" w:rsidRDefault="007D196B">
      <w:pPr>
        <w:jc w:val="center"/>
        <w:rPr>
          <w:lang w:val="en-US"/>
        </w:rPr>
      </w:pPr>
    </w:p>
    <w:sectPr w:rsidR="007D196B" w:rsidRPr="00E9043B" w:rsidSect="00524737">
      <w:headerReference w:type="default" r:id="rId9"/>
      <w:footerReference w:type="default" r:id="rId10"/>
      <w:pgSz w:w="11906" w:h="16838"/>
      <w:pgMar w:top="567" w:right="1418" w:bottom="284" w:left="1418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BB470" w14:textId="77777777" w:rsidR="007E0AB5" w:rsidRDefault="007E0AB5" w:rsidP="007D196B">
      <w:pPr>
        <w:spacing w:after="0" w:line="240" w:lineRule="auto"/>
      </w:pPr>
      <w:r>
        <w:separator/>
      </w:r>
    </w:p>
  </w:endnote>
  <w:endnote w:type="continuationSeparator" w:id="0">
    <w:p w14:paraId="5A5AD519" w14:textId="77777777" w:rsidR="007E0AB5" w:rsidRDefault="007E0AB5" w:rsidP="007D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C602" w14:textId="77777777" w:rsidR="00524737" w:rsidRPr="00524737" w:rsidRDefault="00524737">
    <w:pPr>
      <w:pStyle w:val="Rodap"/>
      <w:rPr>
        <w:i/>
      </w:rPr>
    </w:pPr>
  </w:p>
  <w:p w14:paraId="51572799" w14:textId="77777777" w:rsidR="00524737" w:rsidRDefault="005247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4FE8F" w14:textId="77777777" w:rsidR="007E0AB5" w:rsidRDefault="007E0AB5" w:rsidP="007D196B">
      <w:pPr>
        <w:spacing w:after="0" w:line="240" w:lineRule="auto"/>
      </w:pPr>
      <w:r>
        <w:separator/>
      </w:r>
    </w:p>
  </w:footnote>
  <w:footnote w:type="continuationSeparator" w:id="0">
    <w:p w14:paraId="2BF54482" w14:textId="77777777" w:rsidR="007E0AB5" w:rsidRDefault="007E0AB5" w:rsidP="007D1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228497"/>
      <w:docPartObj>
        <w:docPartGallery w:val="Page Numbers (Top of Page)"/>
        <w:docPartUnique/>
      </w:docPartObj>
    </w:sdtPr>
    <w:sdtEndPr/>
    <w:sdtContent>
      <w:p w14:paraId="76FE4B3D" w14:textId="77777777" w:rsidR="007D196B" w:rsidRDefault="006855B2">
        <w:pPr>
          <w:pStyle w:val="Cabealho"/>
          <w:pBdr>
            <w:bottom w:val="single" w:sz="4" w:space="1" w:color="D9D9D9"/>
          </w:pBdr>
          <w:jc w:val="both"/>
        </w:pP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 w:rsidR="007D196B">
          <w:rPr>
            <w:b/>
          </w:rPr>
          <w:fldChar w:fldCharType="begin"/>
        </w:r>
        <w:r>
          <w:instrText>PAGE</w:instrText>
        </w:r>
        <w:r w:rsidR="007D196B">
          <w:fldChar w:fldCharType="separate"/>
        </w:r>
        <w:r w:rsidR="00542AEF">
          <w:rPr>
            <w:noProof/>
          </w:rPr>
          <w:t>2</w:t>
        </w:r>
        <w:r w:rsidR="007D196B">
          <w:fldChar w:fldCharType="end"/>
        </w:r>
        <w:r>
          <w:tab/>
        </w:r>
        <w:r>
          <w:tab/>
        </w:r>
      </w:p>
    </w:sdtContent>
  </w:sdt>
  <w:p w14:paraId="14995AF9" w14:textId="77777777" w:rsidR="007D196B" w:rsidRDefault="007D19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259F"/>
    <w:multiLevelType w:val="multilevel"/>
    <w:tmpl w:val="05D406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831567"/>
    <w:multiLevelType w:val="hybridMultilevel"/>
    <w:tmpl w:val="FE04AC78"/>
    <w:lvl w:ilvl="0" w:tplc="17DCCFD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B5E88"/>
    <w:multiLevelType w:val="hybridMultilevel"/>
    <w:tmpl w:val="26EA5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D6A51"/>
    <w:multiLevelType w:val="hybridMultilevel"/>
    <w:tmpl w:val="8E3E88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83504"/>
    <w:multiLevelType w:val="hybridMultilevel"/>
    <w:tmpl w:val="3A3ED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62B06"/>
    <w:multiLevelType w:val="multilevel"/>
    <w:tmpl w:val="BBB45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FA714B"/>
    <w:multiLevelType w:val="hybridMultilevel"/>
    <w:tmpl w:val="34C609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6B"/>
    <w:rsid w:val="00002AD7"/>
    <w:rsid w:val="00037EC0"/>
    <w:rsid w:val="00073E04"/>
    <w:rsid w:val="000E2B0C"/>
    <w:rsid w:val="001804B7"/>
    <w:rsid w:val="002270F1"/>
    <w:rsid w:val="00236049"/>
    <w:rsid w:val="00276C75"/>
    <w:rsid w:val="002D1B52"/>
    <w:rsid w:val="002E435D"/>
    <w:rsid w:val="00300C79"/>
    <w:rsid w:val="00317A84"/>
    <w:rsid w:val="003E064C"/>
    <w:rsid w:val="00524737"/>
    <w:rsid w:val="00542AEF"/>
    <w:rsid w:val="00627109"/>
    <w:rsid w:val="006855B2"/>
    <w:rsid w:val="006D6F5D"/>
    <w:rsid w:val="007548AB"/>
    <w:rsid w:val="007D196B"/>
    <w:rsid w:val="007E0AB5"/>
    <w:rsid w:val="008025F5"/>
    <w:rsid w:val="00837B04"/>
    <w:rsid w:val="00862592"/>
    <w:rsid w:val="009F5EF3"/>
    <w:rsid w:val="00BA4FD2"/>
    <w:rsid w:val="00CA0608"/>
    <w:rsid w:val="00E9043B"/>
    <w:rsid w:val="00E95E38"/>
    <w:rsid w:val="00F45DB8"/>
    <w:rsid w:val="00F6529A"/>
    <w:rsid w:val="00FB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7002"/>
  <w15:docId w15:val="{0A214528-D943-48FD-B31E-57570C91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D2D"/>
    <w:pPr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D46570"/>
  </w:style>
  <w:style w:type="character" w:customStyle="1" w:styleId="RodapChar">
    <w:name w:val="Rodapé Char"/>
    <w:basedOn w:val="Fontepargpadro"/>
    <w:link w:val="Rodap"/>
    <w:uiPriority w:val="99"/>
    <w:qFormat/>
    <w:rsid w:val="00D46570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4657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D196B"/>
    <w:rPr>
      <w:rFonts w:cs="Courier New"/>
    </w:rPr>
  </w:style>
  <w:style w:type="paragraph" w:styleId="Ttulo">
    <w:name w:val="Title"/>
    <w:basedOn w:val="Normal"/>
    <w:next w:val="Corpodetexto"/>
    <w:qFormat/>
    <w:rsid w:val="007D19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7D196B"/>
    <w:pPr>
      <w:spacing w:after="140" w:line="288" w:lineRule="auto"/>
    </w:pPr>
  </w:style>
  <w:style w:type="paragraph" w:styleId="Lista">
    <w:name w:val="List"/>
    <w:basedOn w:val="Corpodetexto"/>
    <w:rsid w:val="007D196B"/>
    <w:rPr>
      <w:rFonts w:ascii="Times New Roman" w:hAnsi="Times New Roman" w:cs="Mangal"/>
    </w:rPr>
  </w:style>
  <w:style w:type="paragraph" w:styleId="Legenda">
    <w:name w:val="caption"/>
    <w:basedOn w:val="Normal"/>
    <w:rsid w:val="007D196B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D196B"/>
    <w:pPr>
      <w:suppressLineNumbers/>
    </w:pPr>
    <w:rPr>
      <w:rFonts w:ascii="Times New Roman" w:hAnsi="Times New Roman" w:cs="Mangal"/>
    </w:rPr>
  </w:style>
  <w:style w:type="paragraph" w:styleId="Cabealho">
    <w:name w:val="header"/>
    <w:basedOn w:val="Normal"/>
    <w:link w:val="CabealhoChar"/>
    <w:uiPriority w:val="99"/>
    <w:unhideWhenUsed/>
    <w:rsid w:val="00D4657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46570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465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45DF"/>
    <w:pPr>
      <w:ind w:left="720"/>
      <w:contextualSpacing/>
    </w:pPr>
  </w:style>
  <w:style w:type="table" w:styleId="Tabelacomgrade">
    <w:name w:val="Table Grid"/>
    <w:basedOn w:val="Tabelanormal"/>
    <w:uiPriority w:val="59"/>
    <w:rsid w:val="00D465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02A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3386D-A144-4DF0-942A-02AD7E82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on</dc:creator>
  <cp:lastModifiedBy>Alisson Diôni Gomes</cp:lastModifiedBy>
  <cp:revision>3</cp:revision>
  <cp:lastPrinted>2014-10-08T20:56:00Z</cp:lastPrinted>
  <dcterms:created xsi:type="dcterms:W3CDTF">2022-03-30T21:56:00Z</dcterms:created>
  <dcterms:modified xsi:type="dcterms:W3CDTF">2022-03-30T22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